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2714A" w14:textId="77777777" w:rsidR="00F969D0" w:rsidRPr="00E5591F" w:rsidRDefault="00F969D0" w:rsidP="00F969D0">
      <w:pPr>
        <w:pStyle w:val="Nagwek"/>
        <w:jc w:val="center"/>
      </w:pPr>
      <w:r w:rsidRPr="00E5591F">
        <w:rPr>
          <w:rFonts w:ascii="Times New Roman" w:hAnsi="Times New Roman"/>
          <w:sz w:val="18"/>
        </w:rPr>
        <w:t>Projekt współfinansowany ze środków Unii Europejskiej w ramach Europejskiego Funduszu Społecznego</w:t>
      </w:r>
    </w:p>
    <w:p w14:paraId="26F3A94C" w14:textId="77777777" w:rsidR="001060AB" w:rsidRPr="00E5591F" w:rsidRDefault="001060AB" w:rsidP="00386B1B">
      <w:pPr>
        <w:contextualSpacing/>
        <w:rPr>
          <w:rFonts w:ascii="Times New Roman" w:hAnsi="Times New Roman"/>
        </w:rPr>
      </w:pPr>
    </w:p>
    <w:p w14:paraId="6CB28526" w14:textId="78A1CE7A" w:rsidR="001540E2" w:rsidRPr="00E5591F" w:rsidRDefault="001540E2" w:rsidP="00CC2F75">
      <w:pPr>
        <w:contextualSpacing/>
        <w:jc w:val="right"/>
        <w:rPr>
          <w:rFonts w:ascii="Times New Roman" w:hAnsi="Times New Roman"/>
        </w:rPr>
      </w:pPr>
      <w:r w:rsidRPr="00E5591F">
        <w:rPr>
          <w:rFonts w:ascii="Times New Roman" w:hAnsi="Times New Roman"/>
        </w:rPr>
        <w:t xml:space="preserve">Załącznik nr </w:t>
      </w:r>
      <w:r w:rsidR="00D20BE7" w:rsidRPr="00E5591F">
        <w:rPr>
          <w:rFonts w:ascii="Times New Roman" w:hAnsi="Times New Roman"/>
        </w:rPr>
        <w:t>7</w:t>
      </w:r>
    </w:p>
    <w:p w14:paraId="17AAFA05" w14:textId="77777777" w:rsidR="001540E2" w:rsidRPr="00E5591F" w:rsidRDefault="001540E2" w:rsidP="00CC2F75">
      <w:pPr>
        <w:ind w:right="6010"/>
        <w:contextualSpacing/>
        <w:rPr>
          <w:rFonts w:ascii="Times New Roman" w:hAnsi="Times New Roman"/>
          <w:sz w:val="20"/>
        </w:rPr>
      </w:pPr>
      <w:bookmarkStart w:id="0" w:name="_Hlk46735204"/>
      <w:r w:rsidRPr="00E5591F">
        <w:rPr>
          <w:rFonts w:ascii="Times New Roman" w:hAnsi="Times New Roman"/>
          <w:sz w:val="20"/>
        </w:rPr>
        <w:t>…………………………………………</w:t>
      </w:r>
    </w:p>
    <w:p w14:paraId="154644FF" w14:textId="77777777" w:rsidR="001540E2" w:rsidRPr="00E5591F" w:rsidRDefault="001540E2" w:rsidP="00CC2F75">
      <w:pPr>
        <w:ind w:right="6010"/>
        <w:contextualSpacing/>
        <w:rPr>
          <w:rFonts w:ascii="Times New Roman" w:hAnsi="Times New Roman"/>
          <w:i/>
          <w:iCs/>
          <w:sz w:val="20"/>
        </w:rPr>
      </w:pPr>
      <w:r w:rsidRPr="00E5591F">
        <w:rPr>
          <w:rFonts w:ascii="Times New Roman" w:hAnsi="Times New Roman"/>
          <w:i/>
          <w:iCs/>
          <w:sz w:val="20"/>
        </w:rPr>
        <w:t>(nazwa i adres wykonawcy)</w:t>
      </w:r>
    </w:p>
    <w:p w14:paraId="74D67992" w14:textId="77777777" w:rsidR="00F969D0" w:rsidRPr="00E5591F" w:rsidRDefault="00F969D0" w:rsidP="00CC2F75">
      <w:pPr>
        <w:pStyle w:val="Nagwek1"/>
        <w:jc w:val="center"/>
        <w:rPr>
          <w:rFonts w:ascii="Times New Roman" w:hAnsi="Times New Roman"/>
          <w:bCs w:val="0"/>
          <w:sz w:val="22"/>
          <w:szCs w:val="22"/>
        </w:rPr>
      </w:pPr>
    </w:p>
    <w:bookmarkEnd w:id="0"/>
    <w:p w14:paraId="6951FAC1" w14:textId="77777777" w:rsidR="00534112" w:rsidRPr="00E5591F" w:rsidRDefault="00534112" w:rsidP="0053411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kern w:val="32"/>
          <w:sz w:val="24"/>
          <w:szCs w:val="24"/>
        </w:rPr>
      </w:pPr>
      <w:r w:rsidRPr="00E5591F">
        <w:rPr>
          <w:rFonts w:ascii="Times New Roman" w:eastAsia="Times New Roman" w:hAnsi="Times New Roman"/>
          <w:b/>
          <w:bCs/>
          <w:iCs/>
          <w:kern w:val="32"/>
          <w:sz w:val="24"/>
          <w:szCs w:val="24"/>
        </w:rPr>
        <w:t>WYKAZ ZREALIZOWANYCH USŁUG</w:t>
      </w:r>
    </w:p>
    <w:p w14:paraId="090DA2E5" w14:textId="35F9952D" w:rsidR="00534112" w:rsidRPr="00E5591F" w:rsidRDefault="00534112" w:rsidP="0053411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E5591F">
        <w:rPr>
          <w:rFonts w:ascii="Times New Roman" w:eastAsia="Times New Roman" w:hAnsi="Times New Roman"/>
          <w:sz w:val="20"/>
          <w:szCs w:val="20"/>
        </w:rPr>
        <w:t>(zgodnych z  wymaganiami opisanymi w rozdziale VII</w:t>
      </w:r>
      <w:r w:rsidR="00C73625" w:rsidRPr="00E5591F">
        <w:rPr>
          <w:rFonts w:ascii="Times New Roman" w:eastAsia="Times New Roman" w:hAnsi="Times New Roman"/>
          <w:sz w:val="20"/>
          <w:szCs w:val="20"/>
        </w:rPr>
        <w:t xml:space="preserve"> ust. 5 pkt 2</w:t>
      </w:r>
      <w:r w:rsidRPr="00E5591F">
        <w:rPr>
          <w:rFonts w:ascii="Times New Roman" w:eastAsia="Times New Roman" w:hAnsi="Times New Roman"/>
          <w:sz w:val="20"/>
          <w:szCs w:val="20"/>
        </w:rPr>
        <w:t xml:space="preserve"> SWZ)</w:t>
      </w:r>
    </w:p>
    <w:p w14:paraId="6B2EEA6E" w14:textId="77777777" w:rsidR="00534112" w:rsidRPr="00E5591F" w:rsidRDefault="00534112" w:rsidP="0053411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14:paraId="79B2F6A6" w14:textId="485A59D7" w:rsidR="00C73625" w:rsidRPr="00E5591F" w:rsidRDefault="00C73625" w:rsidP="00C73625">
      <w:pPr>
        <w:spacing w:after="0" w:line="240" w:lineRule="auto"/>
        <w:ind w:left="1701" w:right="426" w:hanging="1134"/>
        <w:jc w:val="center"/>
        <w:rPr>
          <w:rFonts w:ascii="Times New Roman" w:hAnsi="Times New Roman"/>
        </w:rPr>
      </w:pPr>
      <w:bookmarkStart w:id="1" w:name="_Hlk44578146"/>
      <w:r w:rsidRPr="00E5591F">
        <w:rPr>
          <w:rFonts w:ascii="Times New Roman" w:hAnsi="Times New Roman"/>
        </w:rPr>
        <w:t xml:space="preserve">Dotyczy: </w:t>
      </w:r>
    </w:p>
    <w:p w14:paraId="61AD2A59" w14:textId="77777777" w:rsidR="00C73625" w:rsidRPr="00E5591F" w:rsidRDefault="00C73625" w:rsidP="00C73625">
      <w:pPr>
        <w:spacing w:after="0" w:line="240" w:lineRule="auto"/>
        <w:ind w:left="1701" w:right="426" w:hanging="1134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14:paraId="4B3E95D6" w14:textId="4C341B73" w:rsidR="00C73625" w:rsidRPr="00E5591F" w:rsidRDefault="00C73625" w:rsidP="00C736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5591F">
        <w:rPr>
          <w:rFonts w:ascii="Times New Roman" w:hAnsi="Times New Roman"/>
          <w:b/>
          <w:sz w:val="24"/>
          <w:szCs w:val="24"/>
        </w:rPr>
        <w:t xml:space="preserve">Szkolenia </w:t>
      </w:r>
      <w:bookmarkStart w:id="2" w:name="_GoBack"/>
      <w:bookmarkEnd w:id="2"/>
      <w:r w:rsidRPr="00E5591F">
        <w:rPr>
          <w:rFonts w:ascii="Times New Roman" w:hAnsi="Times New Roman"/>
          <w:b/>
          <w:sz w:val="24"/>
          <w:szCs w:val="24"/>
        </w:rPr>
        <w:t xml:space="preserve">w ramach projektu pn. „Utworzenie </w:t>
      </w:r>
      <w:proofErr w:type="spellStart"/>
      <w:r w:rsidRPr="00E5591F">
        <w:rPr>
          <w:rFonts w:ascii="Times New Roman" w:hAnsi="Times New Roman"/>
          <w:b/>
          <w:sz w:val="24"/>
          <w:szCs w:val="24"/>
        </w:rPr>
        <w:t>Monoprofilowego</w:t>
      </w:r>
      <w:proofErr w:type="spellEnd"/>
      <w:r w:rsidRPr="00E5591F">
        <w:rPr>
          <w:rFonts w:ascii="Times New Roman" w:hAnsi="Times New Roman"/>
          <w:b/>
          <w:sz w:val="24"/>
          <w:szCs w:val="24"/>
        </w:rPr>
        <w:t xml:space="preserve"> Centrum Symulacji Medycznej  środkiem do poprawy jakości kształcenia pielęgniarek </w:t>
      </w:r>
      <w:r w:rsidR="00D20BE7" w:rsidRPr="00E5591F">
        <w:rPr>
          <w:rFonts w:ascii="Times New Roman" w:hAnsi="Times New Roman"/>
          <w:b/>
          <w:sz w:val="24"/>
          <w:szCs w:val="24"/>
        </w:rPr>
        <w:br/>
      </w:r>
      <w:r w:rsidRPr="00E5591F">
        <w:rPr>
          <w:rFonts w:ascii="Times New Roman" w:hAnsi="Times New Roman"/>
          <w:b/>
          <w:sz w:val="24"/>
          <w:szCs w:val="24"/>
        </w:rPr>
        <w:t>w Państwowej Wyższej Szkole Zawodowej w Głogowie”</w:t>
      </w:r>
    </w:p>
    <w:p w14:paraId="3C437FCD" w14:textId="77777777" w:rsidR="00534112" w:rsidRPr="00E5591F" w:rsidRDefault="00534112" w:rsidP="00534112">
      <w:pPr>
        <w:spacing w:after="5" w:line="267" w:lineRule="auto"/>
        <w:ind w:left="2293" w:right="1429" w:hanging="115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1C9910C" w14:textId="1BE35CDA" w:rsidR="00534112" w:rsidRPr="00E5591F" w:rsidRDefault="00534112" w:rsidP="00534112">
      <w:pPr>
        <w:spacing w:after="16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1843"/>
        <w:gridCol w:w="992"/>
        <w:gridCol w:w="2552"/>
      </w:tblGrid>
      <w:tr w:rsidR="00E5591F" w:rsidRPr="00E5591F" w14:paraId="5FC80ABC" w14:textId="77777777" w:rsidTr="00FD42E7">
        <w:tc>
          <w:tcPr>
            <w:tcW w:w="3614" w:type="dxa"/>
            <w:shd w:val="pct5" w:color="auto" w:fill="auto"/>
            <w:vAlign w:val="center"/>
          </w:tcPr>
          <w:bookmarkEnd w:id="1"/>
          <w:p w14:paraId="1CCE3CA6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 xml:space="preserve">Przedmiot usługi  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2EF97B21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Miejsce wykonania/ Podmiot na rzecz którego była wykonywana usługa</w:t>
            </w:r>
          </w:p>
        </w:tc>
        <w:tc>
          <w:tcPr>
            <w:tcW w:w="992" w:type="dxa"/>
            <w:shd w:val="pct5" w:color="auto" w:fill="auto"/>
            <w:vAlign w:val="center"/>
          </w:tcPr>
          <w:p w14:paraId="33F57E20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Wartość zamówienia</w:t>
            </w:r>
          </w:p>
        </w:tc>
        <w:tc>
          <w:tcPr>
            <w:tcW w:w="2552" w:type="dxa"/>
            <w:shd w:val="pct5" w:color="auto" w:fill="auto"/>
            <w:vAlign w:val="center"/>
          </w:tcPr>
          <w:p w14:paraId="6BF462FF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  <w:t>Data wykonania/okres wykonania</w:t>
            </w:r>
          </w:p>
          <w:p w14:paraId="1986B485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</w:rPr>
            </w:pPr>
          </w:p>
        </w:tc>
      </w:tr>
      <w:tr w:rsidR="00E5591F" w:rsidRPr="00E5591F" w14:paraId="696DE70B" w14:textId="77777777" w:rsidTr="00FD42E7">
        <w:trPr>
          <w:trHeight w:val="757"/>
        </w:trPr>
        <w:tc>
          <w:tcPr>
            <w:tcW w:w="3614" w:type="dxa"/>
          </w:tcPr>
          <w:p w14:paraId="1850C5E3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.1</w:t>
            </w:r>
          </w:p>
          <w:p w14:paraId="6DC4450B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D999DF3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94D3CEF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276582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03C5AFF7" w14:textId="77777777" w:rsidTr="00FD42E7">
        <w:trPr>
          <w:trHeight w:val="757"/>
        </w:trPr>
        <w:tc>
          <w:tcPr>
            <w:tcW w:w="3614" w:type="dxa"/>
          </w:tcPr>
          <w:p w14:paraId="3845816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.1</w:t>
            </w:r>
          </w:p>
          <w:p w14:paraId="5D819E7C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9EDFC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21BCED1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D9DB7B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2F13A2C8" w14:textId="77777777" w:rsidTr="00FD42E7">
        <w:trPr>
          <w:trHeight w:val="757"/>
        </w:trPr>
        <w:tc>
          <w:tcPr>
            <w:tcW w:w="3614" w:type="dxa"/>
          </w:tcPr>
          <w:p w14:paraId="51FC45A3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 xml:space="preserve">b.1 </w:t>
            </w:r>
          </w:p>
          <w:p w14:paraId="56084CD0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77B629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693FA4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F4E575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12C9D434" w14:textId="77777777" w:rsidTr="00FD42E7">
        <w:trPr>
          <w:trHeight w:val="757"/>
        </w:trPr>
        <w:tc>
          <w:tcPr>
            <w:tcW w:w="3614" w:type="dxa"/>
          </w:tcPr>
          <w:p w14:paraId="1F588E00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 xml:space="preserve">b.1 </w:t>
            </w:r>
          </w:p>
        </w:tc>
        <w:tc>
          <w:tcPr>
            <w:tcW w:w="1843" w:type="dxa"/>
          </w:tcPr>
          <w:p w14:paraId="234C6A72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59C6617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C054F8F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301BC111" w14:textId="77777777" w:rsidTr="00FD42E7">
        <w:trPr>
          <w:trHeight w:val="757"/>
        </w:trPr>
        <w:tc>
          <w:tcPr>
            <w:tcW w:w="3614" w:type="dxa"/>
          </w:tcPr>
          <w:p w14:paraId="63DE8BA8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 xml:space="preserve">b.1 </w:t>
            </w:r>
          </w:p>
        </w:tc>
        <w:tc>
          <w:tcPr>
            <w:tcW w:w="1843" w:type="dxa"/>
          </w:tcPr>
          <w:p w14:paraId="6BA091C8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A059920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3D010A8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3744778D" w14:textId="77777777" w:rsidTr="00FD42E7">
        <w:trPr>
          <w:trHeight w:val="757"/>
        </w:trPr>
        <w:tc>
          <w:tcPr>
            <w:tcW w:w="3614" w:type="dxa"/>
          </w:tcPr>
          <w:p w14:paraId="33CA8052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 xml:space="preserve">b.2 </w:t>
            </w:r>
          </w:p>
        </w:tc>
        <w:tc>
          <w:tcPr>
            <w:tcW w:w="1843" w:type="dxa"/>
          </w:tcPr>
          <w:p w14:paraId="7AA986C7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4A47AF3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50DA37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6E22ACAB" w14:textId="77777777" w:rsidTr="00FD42E7">
        <w:trPr>
          <w:trHeight w:val="757"/>
        </w:trPr>
        <w:tc>
          <w:tcPr>
            <w:tcW w:w="3614" w:type="dxa"/>
          </w:tcPr>
          <w:p w14:paraId="58AB30F7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 xml:space="preserve">b.2 </w:t>
            </w:r>
          </w:p>
        </w:tc>
        <w:tc>
          <w:tcPr>
            <w:tcW w:w="1843" w:type="dxa"/>
          </w:tcPr>
          <w:p w14:paraId="3A825E47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7AEDF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2AC7C20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10B78A92" w14:textId="77777777" w:rsidTr="00FD42E7">
        <w:trPr>
          <w:trHeight w:val="757"/>
        </w:trPr>
        <w:tc>
          <w:tcPr>
            <w:tcW w:w="3614" w:type="dxa"/>
          </w:tcPr>
          <w:p w14:paraId="4346FC2E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3</w:t>
            </w:r>
          </w:p>
        </w:tc>
        <w:tc>
          <w:tcPr>
            <w:tcW w:w="1843" w:type="dxa"/>
          </w:tcPr>
          <w:p w14:paraId="15454575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D865DB1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6C50E0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276A68C8" w14:textId="77777777" w:rsidTr="00FD42E7">
        <w:trPr>
          <w:trHeight w:val="757"/>
        </w:trPr>
        <w:tc>
          <w:tcPr>
            <w:tcW w:w="3614" w:type="dxa"/>
          </w:tcPr>
          <w:p w14:paraId="6C4BB1B8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3</w:t>
            </w:r>
          </w:p>
        </w:tc>
        <w:tc>
          <w:tcPr>
            <w:tcW w:w="1843" w:type="dxa"/>
          </w:tcPr>
          <w:p w14:paraId="2EEDBFE7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71E7D5A9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FC9EF1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5219945C" w14:textId="77777777" w:rsidTr="00FD42E7">
        <w:trPr>
          <w:trHeight w:val="757"/>
        </w:trPr>
        <w:tc>
          <w:tcPr>
            <w:tcW w:w="3614" w:type="dxa"/>
          </w:tcPr>
          <w:p w14:paraId="38428358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lastRenderedPageBreak/>
              <w:t>b3</w:t>
            </w:r>
          </w:p>
        </w:tc>
        <w:tc>
          <w:tcPr>
            <w:tcW w:w="1843" w:type="dxa"/>
          </w:tcPr>
          <w:p w14:paraId="6AB593C5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2F2CD5F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7BDA96D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33C65DCA" w14:textId="77777777" w:rsidTr="00FD42E7">
        <w:trPr>
          <w:trHeight w:val="757"/>
        </w:trPr>
        <w:tc>
          <w:tcPr>
            <w:tcW w:w="3614" w:type="dxa"/>
          </w:tcPr>
          <w:p w14:paraId="3A5D7E7D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.3</w:t>
            </w:r>
          </w:p>
        </w:tc>
        <w:tc>
          <w:tcPr>
            <w:tcW w:w="1843" w:type="dxa"/>
          </w:tcPr>
          <w:p w14:paraId="2FCA5EEC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1A85197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14EB6C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0CE87BDC" w14:textId="77777777" w:rsidTr="00FD42E7">
        <w:trPr>
          <w:trHeight w:val="757"/>
        </w:trPr>
        <w:tc>
          <w:tcPr>
            <w:tcW w:w="3614" w:type="dxa"/>
          </w:tcPr>
          <w:p w14:paraId="5C08D287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.4</w:t>
            </w:r>
          </w:p>
        </w:tc>
        <w:tc>
          <w:tcPr>
            <w:tcW w:w="1843" w:type="dxa"/>
          </w:tcPr>
          <w:p w14:paraId="598179D1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72B3751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F609F3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5704AB56" w14:textId="77777777" w:rsidTr="00FD42E7">
        <w:trPr>
          <w:trHeight w:val="757"/>
        </w:trPr>
        <w:tc>
          <w:tcPr>
            <w:tcW w:w="3614" w:type="dxa"/>
          </w:tcPr>
          <w:p w14:paraId="4DE44C76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.4</w:t>
            </w:r>
          </w:p>
        </w:tc>
        <w:tc>
          <w:tcPr>
            <w:tcW w:w="1843" w:type="dxa"/>
          </w:tcPr>
          <w:p w14:paraId="4A5624C8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5CDE54B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6E269E1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E5591F" w:rsidRPr="00E5591F" w14:paraId="237A780E" w14:textId="77777777" w:rsidTr="00FD42E7">
        <w:trPr>
          <w:trHeight w:val="757"/>
        </w:trPr>
        <w:tc>
          <w:tcPr>
            <w:tcW w:w="3614" w:type="dxa"/>
          </w:tcPr>
          <w:p w14:paraId="692DF0D6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.5</w:t>
            </w:r>
          </w:p>
        </w:tc>
        <w:tc>
          <w:tcPr>
            <w:tcW w:w="1843" w:type="dxa"/>
          </w:tcPr>
          <w:p w14:paraId="227D1F7B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52D6E1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E4B82E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534112" w:rsidRPr="00E5591F" w14:paraId="42AD627D" w14:textId="77777777" w:rsidTr="00FD42E7">
        <w:trPr>
          <w:trHeight w:val="757"/>
        </w:trPr>
        <w:tc>
          <w:tcPr>
            <w:tcW w:w="3614" w:type="dxa"/>
          </w:tcPr>
          <w:p w14:paraId="2C5C8588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</w:pPr>
            <w:r w:rsidRPr="00E5591F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</w:rPr>
              <w:t>b.5</w:t>
            </w:r>
          </w:p>
        </w:tc>
        <w:tc>
          <w:tcPr>
            <w:tcW w:w="1843" w:type="dxa"/>
          </w:tcPr>
          <w:p w14:paraId="747B811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13D1D4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0658BB5" w14:textId="77777777" w:rsidR="00534112" w:rsidRPr="00E5591F" w:rsidRDefault="00534112" w:rsidP="00534112">
            <w:pPr>
              <w:tabs>
                <w:tab w:val="left" w:pos="567"/>
                <w:tab w:val="left" w:pos="5670"/>
              </w:tabs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14:paraId="10A8370C" w14:textId="77777777" w:rsidR="00534112" w:rsidRPr="00E5591F" w:rsidRDefault="00534112" w:rsidP="00534112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20"/>
          <w:u w:val="single"/>
        </w:rPr>
      </w:pPr>
    </w:p>
    <w:p w14:paraId="20546E79" w14:textId="77777777" w:rsidR="00534112" w:rsidRPr="00E5591F" w:rsidRDefault="00534112" w:rsidP="00534112">
      <w:pPr>
        <w:tabs>
          <w:tab w:val="left" w:pos="567"/>
          <w:tab w:val="left" w:pos="5670"/>
        </w:tabs>
        <w:spacing w:after="0" w:line="240" w:lineRule="auto"/>
        <w:jc w:val="both"/>
        <w:rPr>
          <w:rFonts w:ascii="Arial Narrow" w:eastAsia="Times New Roman" w:hAnsi="Arial Narrow"/>
          <w:iCs/>
          <w:sz w:val="20"/>
          <w:szCs w:val="20"/>
          <w:u w:val="single"/>
        </w:rPr>
      </w:pPr>
    </w:p>
    <w:p w14:paraId="621EEAC0" w14:textId="77777777" w:rsidR="00534112" w:rsidRPr="00E5591F" w:rsidRDefault="00534112" w:rsidP="00C73625">
      <w:pPr>
        <w:spacing w:after="0" w:line="240" w:lineRule="auto"/>
        <w:jc w:val="both"/>
        <w:rPr>
          <w:rFonts w:ascii="Times New Roman" w:eastAsia="Times New Roman" w:hAnsi="Times New Roman"/>
          <w:iCs/>
          <w:u w:val="single"/>
        </w:rPr>
      </w:pPr>
      <w:r w:rsidRPr="00E5591F">
        <w:rPr>
          <w:rFonts w:ascii="Times New Roman" w:eastAsia="Times New Roman" w:hAnsi="Times New Roman"/>
          <w:iCs/>
          <w:u w:val="single"/>
        </w:rPr>
        <w:t>Uwaga:</w:t>
      </w:r>
    </w:p>
    <w:p w14:paraId="5720BCF0" w14:textId="77777777" w:rsidR="00534112" w:rsidRPr="00E5591F" w:rsidRDefault="00534112" w:rsidP="00C73625">
      <w:pPr>
        <w:spacing w:after="0" w:line="240" w:lineRule="auto"/>
        <w:jc w:val="both"/>
        <w:rPr>
          <w:rFonts w:ascii="Times New Roman" w:eastAsia="Times New Roman" w:hAnsi="Times New Roman"/>
          <w:iCs/>
        </w:rPr>
      </w:pPr>
      <w:r w:rsidRPr="00E5591F">
        <w:rPr>
          <w:rFonts w:ascii="Times New Roman" w:eastAsia="Times New Roman" w:hAnsi="Times New Roman"/>
          <w:iCs/>
        </w:rPr>
        <w:t xml:space="preserve">do wykazu należy dołączyć dowody określające czy te usługi zostały wykonane lub są wykonywane należycie, przy czym dowodami, o których mowa, są referencje bądź inne dokumenty wystawione przez podmiot, na rzecz którego usługi były wykonywane, a jeżeli z uzasadnionej przyczyny o obiektywnym charakterze Wykonawca nie jest w stanie uzyskać tych dokumentów - oświadczenie Wykonawcy. </w:t>
      </w:r>
    </w:p>
    <w:p w14:paraId="1DFD2053" w14:textId="4857E8F7" w:rsidR="00534112" w:rsidRPr="00E5591F" w:rsidRDefault="00534112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  <w:r w:rsidRPr="00E5591F">
        <w:rPr>
          <w:rFonts w:ascii="Arial Narrow" w:eastAsia="Times New Roman" w:hAnsi="Arial Narrow"/>
          <w:bCs/>
          <w:i/>
          <w:iCs/>
          <w:sz w:val="20"/>
          <w:szCs w:val="20"/>
        </w:rPr>
        <w:t xml:space="preserve">       </w:t>
      </w:r>
    </w:p>
    <w:p w14:paraId="6F911E60" w14:textId="0E1FD21A" w:rsidR="00C73625" w:rsidRPr="00E5591F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75CBF786" w14:textId="32EAC04A" w:rsidR="00C73625" w:rsidRPr="00E5591F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72DF96A5" w14:textId="421DCD94" w:rsidR="00C73625" w:rsidRPr="00E5591F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0C6479DD" w14:textId="77777777" w:rsidR="00C73625" w:rsidRPr="00E5591F" w:rsidRDefault="00C73625" w:rsidP="00534112">
      <w:pPr>
        <w:tabs>
          <w:tab w:val="left" w:pos="567"/>
          <w:tab w:val="left" w:pos="5670"/>
        </w:tabs>
        <w:spacing w:after="0" w:line="240" w:lineRule="auto"/>
        <w:rPr>
          <w:rFonts w:ascii="Arial Narrow" w:eastAsia="Times New Roman" w:hAnsi="Arial Narrow"/>
          <w:bCs/>
          <w:i/>
          <w:iCs/>
          <w:sz w:val="20"/>
          <w:szCs w:val="20"/>
        </w:rPr>
      </w:pPr>
    </w:p>
    <w:p w14:paraId="12CDE187" w14:textId="034FB10E" w:rsidR="00534112" w:rsidRPr="00E5591F" w:rsidRDefault="00534112" w:rsidP="00C73625">
      <w:pPr>
        <w:tabs>
          <w:tab w:val="left" w:pos="567"/>
          <w:tab w:val="left" w:pos="5670"/>
        </w:tabs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20"/>
          <w:szCs w:val="20"/>
        </w:rPr>
      </w:pPr>
      <w:r w:rsidRPr="00E5591F">
        <w:rPr>
          <w:rFonts w:ascii="Arial Narrow" w:eastAsia="Times New Roman" w:hAnsi="Arial Narrow"/>
          <w:bCs/>
          <w:i/>
          <w:iCs/>
          <w:sz w:val="20"/>
          <w:szCs w:val="20"/>
        </w:rPr>
        <w:tab/>
        <w:t>.....................................................................</w:t>
      </w:r>
    </w:p>
    <w:p w14:paraId="7B242CD5" w14:textId="1F465032" w:rsidR="00C73625" w:rsidRPr="00E5591F" w:rsidRDefault="00534112" w:rsidP="00C73625">
      <w:pPr>
        <w:tabs>
          <w:tab w:val="left" w:pos="567"/>
        </w:tabs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16"/>
          <w:szCs w:val="16"/>
        </w:rPr>
      </w:pPr>
      <w:r w:rsidRPr="00E5591F">
        <w:rPr>
          <w:rFonts w:ascii="Arial Narrow" w:eastAsia="Times New Roman" w:hAnsi="Arial Narrow"/>
          <w:bCs/>
          <w:i/>
          <w:iCs/>
          <w:sz w:val="16"/>
          <w:szCs w:val="16"/>
        </w:rPr>
        <w:t xml:space="preserve">(miejsce, data) </w:t>
      </w:r>
    </w:p>
    <w:p w14:paraId="7F51B58E" w14:textId="56D316F2" w:rsidR="00534112" w:rsidRPr="00E5591F" w:rsidRDefault="00534112" w:rsidP="00C73625">
      <w:pPr>
        <w:tabs>
          <w:tab w:val="left" w:pos="567"/>
        </w:tabs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16"/>
          <w:szCs w:val="16"/>
        </w:rPr>
      </w:pPr>
      <w:r w:rsidRPr="00E5591F">
        <w:rPr>
          <w:rFonts w:ascii="Arial Narrow" w:eastAsia="Times New Roman" w:hAnsi="Arial Narrow"/>
          <w:bCs/>
          <w:i/>
          <w:iCs/>
          <w:sz w:val="16"/>
          <w:szCs w:val="16"/>
        </w:rPr>
        <w:t xml:space="preserve">(podpis/podpisy osoby/osób uprawnionych/upoważnionych </w:t>
      </w:r>
    </w:p>
    <w:p w14:paraId="7CAF0DA8" w14:textId="4A240161" w:rsidR="00534112" w:rsidRPr="00E5591F" w:rsidRDefault="00534112" w:rsidP="00C73625">
      <w:pPr>
        <w:tabs>
          <w:tab w:val="left" w:pos="567"/>
          <w:tab w:val="left" w:pos="5670"/>
        </w:tabs>
        <w:spacing w:after="0" w:line="240" w:lineRule="auto"/>
        <w:jc w:val="right"/>
        <w:rPr>
          <w:rFonts w:ascii="Arial Narrow" w:eastAsia="Times New Roman" w:hAnsi="Arial Narrow"/>
          <w:bCs/>
          <w:i/>
          <w:iCs/>
          <w:sz w:val="16"/>
          <w:szCs w:val="16"/>
        </w:rPr>
      </w:pPr>
      <w:r w:rsidRPr="00E5591F">
        <w:rPr>
          <w:rFonts w:ascii="Arial Narrow" w:eastAsia="Times New Roman" w:hAnsi="Arial Narrow"/>
          <w:bCs/>
          <w:i/>
          <w:iCs/>
          <w:sz w:val="16"/>
          <w:szCs w:val="16"/>
        </w:rPr>
        <w:t>do reprezentowania wykonawcy)</w:t>
      </w:r>
    </w:p>
    <w:p w14:paraId="15909CAF" w14:textId="00FC23B5" w:rsidR="001540E2" w:rsidRPr="00E5591F" w:rsidRDefault="001540E2" w:rsidP="00534112">
      <w:pPr>
        <w:pStyle w:val="Nagwek1"/>
        <w:jc w:val="center"/>
        <w:rPr>
          <w:rFonts w:ascii="Times New Roman" w:hAnsi="Times New Roman"/>
          <w:b w:val="0"/>
          <w:sz w:val="18"/>
          <w:szCs w:val="18"/>
        </w:rPr>
      </w:pPr>
    </w:p>
    <w:sectPr w:rsidR="001540E2" w:rsidRPr="00E5591F" w:rsidSect="00F969D0">
      <w:headerReference w:type="default" r:id="rId8"/>
      <w:footerReference w:type="even" r:id="rId9"/>
      <w:footerReference w:type="default" r:id="rId10"/>
      <w:pgSz w:w="11906" w:h="16838" w:code="9"/>
      <w:pgMar w:top="1699" w:right="991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92C6" w14:textId="77777777" w:rsidR="008901C7" w:rsidRDefault="008901C7" w:rsidP="002155BE">
      <w:pPr>
        <w:spacing w:after="0" w:line="240" w:lineRule="auto"/>
      </w:pPr>
      <w:r>
        <w:separator/>
      </w:r>
    </w:p>
  </w:endnote>
  <w:endnote w:type="continuationSeparator" w:id="0">
    <w:p w14:paraId="4C42AEC4" w14:textId="77777777" w:rsidR="008901C7" w:rsidRDefault="008901C7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6573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14182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noProof/>
        <w:sz w:val="18"/>
        <w:lang w:eastAsia="pl-PL"/>
      </w:rPr>
      <w:drawing>
        <wp:anchor distT="0" distB="0" distL="114300" distR="114300" simplePos="0" relativeHeight="251661312" behindDoc="1" locked="0" layoutInCell="1" allowOverlap="1" wp14:anchorId="70EACC87" wp14:editId="7AB55824">
          <wp:simplePos x="0" y="0"/>
          <wp:positionH relativeFrom="column">
            <wp:posOffset>-637540</wp:posOffset>
          </wp:positionH>
          <wp:positionV relativeFrom="paragraph">
            <wp:posOffset>50027</wp:posOffset>
          </wp:positionV>
          <wp:extent cx="1299600" cy="504000"/>
          <wp:effectExtent l="0" t="0" r="0" b="0"/>
          <wp:wrapNone/>
          <wp:docPr id="4" name="Obraz 4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083">
      <w:rPr>
        <w:rFonts w:ascii="Times New Roman" w:hAnsi="Times New Roman"/>
        <w:sz w:val="18"/>
      </w:rPr>
      <w:t>Państwowa Wyższa Szkoła Zawodowa w Głogowie</w:t>
    </w:r>
  </w:p>
  <w:p w14:paraId="433AF776" w14:textId="77777777" w:rsidR="00F969D0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ul. Piotra Skargi 5, 67-200 Głogów</w:t>
    </w:r>
  </w:p>
  <w:p w14:paraId="48343E89" w14:textId="77777777" w:rsidR="00F969D0" w:rsidRDefault="008901C7" w:rsidP="00F969D0">
    <w:pPr>
      <w:spacing w:after="0" w:line="240" w:lineRule="auto"/>
      <w:ind w:left="708" w:firstLine="708"/>
      <w:rPr>
        <w:rFonts w:ascii="Times New Roman" w:hAnsi="Times New Roman"/>
        <w:sz w:val="18"/>
        <w:szCs w:val="18"/>
      </w:rPr>
    </w:pPr>
    <w:hyperlink r:id="rId2" w:history="1">
      <w:r w:rsidR="00F969D0" w:rsidRPr="006D0E45">
        <w:rPr>
          <w:rStyle w:val="Hipercze"/>
          <w:rFonts w:ascii="Times New Roman" w:hAnsi="Times New Roman"/>
          <w:sz w:val="18"/>
          <w:szCs w:val="18"/>
        </w:rPr>
        <w:t>www.pwsz.glogow.pl</w:t>
      </w:r>
    </w:hyperlink>
  </w:p>
  <w:p w14:paraId="174FF15A" w14:textId="77777777" w:rsidR="00F969D0" w:rsidRPr="003A4FE4" w:rsidRDefault="00F969D0" w:rsidP="00F969D0">
    <w:pPr>
      <w:spacing w:after="0" w:line="240" w:lineRule="auto"/>
      <w:ind w:left="708" w:firstLine="708"/>
      <w:rPr>
        <w:rFonts w:ascii="Times New Roman" w:hAnsi="Times New Roman"/>
      </w:rPr>
    </w:pPr>
    <w:r w:rsidRPr="00C41083">
      <w:rPr>
        <w:rFonts w:ascii="Times New Roman" w:hAnsi="Times New Roman"/>
        <w:sz w:val="18"/>
      </w:rPr>
      <w:t>Biuro Projektu: ul.</w:t>
    </w:r>
    <w:r>
      <w:rPr>
        <w:rFonts w:ascii="Times New Roman" w:hAnsi="Times New Roman"/>
        <w:sz w:val="18"/>
      </w:rPr>
      <w:t xml:space="preserve"> Piotra </w:t>
    </w:r>
    <w:r w:rsidRPr="00C41083">
      <w:rPr>
        <w:rFonts w:ascii="Times New Roman" w:hAnsi="Times New Roman"/>
        <w:sz w:val="18"/>
      </w:rPr>
      <w:t>Skargi 5, 67-200 Głogów; pok. 119;  tel. (076) 832 04 37</w:t>
    </w:r>
  </w:p>
  <w:p w14:paraId="34C110C4" w14:textId="33A3CBD4" w:rsidR="0079349D" w:rsidRDefault="004178FA">
    <w:pPr>
      <w:pStyle w:val="Stopka"/>
      <w:jc w:val="right"/>
    </w:pPr>
    <w:r>
      <w:fldChar w:fldCharType="begin"/>
    </w:r>
    <w:r w:rsidR="0079349D">
      <w:instrText>PAGE   \* MERGEFORMAT</w:instrText>
    </w:r>
    <w:r>
      <w:fldChar w:fldCharType="separate"/>
    </w:r>
    <w:r w:rsidR="00E5591F">
      <w:rPr>
        <w:noProof/>
      </w:rPr>
      <w:t>1</w:t>
    </w:r>
    <w:r>
      <w:fldChar w:fldCharType="end"/>
    </w:r>
  </w:p>
  <w:p w14:paraId="202A14BA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97A7" w14:textId="77777777" w:rsidR="008901C7" w:rsidRDefault="008901C7" w:rsidP="002155BE">
      <w:pPr>
        <w:spacing w:after="0" w:line="240" w:lineRule="auto"/>
      </w:pPr>
      <w:r>
        <w:separator/>
      </w:r>
    </w:p>
  </w:footnote>
  <w:footnote w:type="continuationSeparator" w:id="0">
    <w:p w14:paraId="02F27C59" w14:textId="77777777" w:rsidR="008901C7" w:rsidRDefault="008901C7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B0498" w14:textId="01F47991" w:rsidR="00386B1B" w:rsidRDefault="00F969D0">
    <w:pPr>
      <w:pStyle w:val="Nagwek"/>
    </w:pPr>
    <w:r w:rsidRPr="00A558DB">
      <w:rPr>
        <w:rFonts w:ascii="Times New Roman" w:hAnsi="Times New Roman"/>
        <w:noProof/>
        <w:sz w:val="18"/>
        <w:lang w:eastAsia="pl-PL"/>
      </w:rPr>
      <w:drawing>
        <wp:anchor distT="0" distB="0" distL="0" distR="0" simplePos="0" relativeHeight="251659264" behindDoc="1" locked="0" layoutInCell="1" allowOverlap="1" wp14:anchorId="400BFE66" wp14:editId="64F9822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679440" cy="524510"/>
          <wp:effectExtent l="0" t="0" r="0" b="889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3271F02"/>
    <w:multiLevelType w:val="hybridMultilevel"/>
    <w:tmpl w:val="8104F0AE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653BB"/>
    <w:multiLevelType w:val="hybridMultilevel"/>
    <w:tmpl w:val="850E0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84192"/>
    <w:multiLevelType w:val="hybridMultilevel"/>
    <w:tmpl w:val="C6C65510"/>
    <w:lvl w:ilvl="0" w:tplc="3D24049A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02D8"/>
    <w:rsid w:val="00014B92"/>
    <w:rsid w:val="0003431E"/>
    <w:rsid w:val="00034728"/>
    <w:rsid w:val="00035F64"/>
    <w:rsid w:val="00042D23"/>
    <w:rsid w:val="00046795"/>
    <w:rsid w:val="000471D7"/>
    <w:rsid w:val="000517B4"/>
    <w:rsid w:val="000643E3"/>
    <w:rsid w:val="000652F0"/>
    <w:rsid w:val="00066418"/>
    <w:rsid w:val="00070B11"/>
    <w:rsid w:val="00070C77"/>
    <w:rsid w:val="00071624"/>
    <w:rsid w:val="00071D06"/>
    <w:rsid w:val="00073498"/>
    <w:rsid w:val="00085B61"/>
    <w:rsid w:val="000944D2"/>
    <w:rsid w:val="00094A51"/>
    <w:rsid w:val="000A251E"/>
    <w:rsid w:val="000A5D8D"/>
    <w:rsid w:val="000B6F31"/>
    <w:rsid w:val="000C2576"/>
    <w:rsid w:val="000C41B4"/>
    <w:rsid w:val="000D0A01"/>
    <w:rsid w:val="000D316C"/>
    <w:rsid w:val="000D3724"/>
    <w:rsid w:val="000D5A60"/>
    <w:rsid w:val="000D5EE9"/>
    <w:rsid w:val="000E2950"/>
    <w:rsid w:val="000F06C0"/>
    <w:rsid w:val="000F7F5B"/>
    <w:rsid w:val="00100DFE"/>
    <w:rsid w:val="001040DC"/>
    <w:rsid w:val="0010594F"/>
    <w:rsid w:val="001060AB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6440F"/>
    <w:rsid w:val="00167CF7"/>
    <w:rsid w:val="00171E26"/>
    <w:rsid w:val="00172F55"/>
    <w:rsid w:val="0017681B"/>
    <w:rsid w:val="00181CC7"/>
    <w:rsid w:val="00182D9D"/>
    <w:rsid w:val="00187125"/>
    <w:rsid w:val="00187FE4"/>
    <w:rsid w:val="001908D7"/>
    <w:rsid w:val="00190919"/>
    <w:rsid w:val="001932A8"/>
    <w:rsid w:val="00194D86"/>
    <w:rsid w:val="001A3537"/>
    <w:rsid w:val="001A620A"/>
    <w:rsid w:val="001A708B"/>
    <w:rsid w:val="001B0E56"/>
    <w:rsid w:val="001B2287"/>
    <w:rsid w:val="001C01D5"/>
    <w:rsid w:val="001E0E6D"/>
    <w:rsid w:val="001F121E"/>
    <w:rsid w:val="00201808"/>
    <w:rsid w:val="00202528"/>
    <w:rsid w:val="00210A1E"/>
    <w:rsid w:val="002155BE"/>
    <w:rsid w:val="002221BA"/>
    <w:rsid w:val="002257F9"/>
    <w:rsid w:val="002337A1"/>
    <w:rsid w:val="002344F1"/>
    <w:rsid w:val="0024093C"/>
    <w:rsid w:val="00245E94"/>
    <w:rsid w:val="002654A4"/>
    <w:rsid w:val="00266C07"/>
    <w:rsid w:val="00267D99"/>
    <w:rsid w:val="00277153"/>
    <w:rsid w:val="00281287"/>
    <w:rsid w:val="00283904"/>
    <w:rsid w:val="00294FA8"/>
    <w:rsid w:val="002A463E"/>
    <w:rsid w:val="002A6EB9"/>
    <w:rsid w:val="002B505E"/>
    <w:rsid w:val="002B5A43"/>
    <w:rsid w:val="002D45DB"/>
    <w:rsid w:val="002D4C04"/>
    <w:rsid w:val="002D5A4E"/>
    <w:rsid w:val="002E6602"/>
    <w:rsid w:val="002F2B48"/>
    <w:rsid w:val="002F7D42"/>
    <w:rsid w:val="00302794"/>
    <w:rsid w:val="00322BA0"/>
    <w:rsid w:val="00326941"/>
    <w:rsid w:val="00330D3E"/>
    <w:rsid w:val="0033443D"/>
    <w:rsid w:val="00336EBC"/>
    <w:rsid w:val="0034337F"/>
    <w:rsid w:val="00346B77"/>
    <w:rsid w:val="00353314"/>
    <w:rsid w:val="00353AFC"/>
    <w:rsid w:val="00364AE3"/>
    <w:rsid w:val="00372756"/>
    <w:rsid w:val="003735A6"/>
    <w:rsid w:val="00377784"/>
    <w:rsid w:val="00377872"/>
    <w:rsid w:val="00386B1B"/>
    <w:rsid w:val="0039456D"/>
    <w:rsid w:val="00396DFC"/>
    <w:rsid w:val="003A3469"/>
    <w:rsid w:val="003C5C7B"/>
    <w:rsid w:val="003C6274"/>
    <w:rsid w:val="003D4221"/>
    <w:rsid w:val="003E436C"/>
    <w:rsid w:val="003F4A38"/>
    <w:rsid w:val="003F56CB"/>
    <w:rsid w:val="003F7457"/>
    <w:rsid w:val="00401130"/>
    <w:rsid w:val="004038A8"/>
    <w:rsid w:val="00413826"/>
    <w:rsid w:val="004178FA"/>
    <w:rsid w:val="004212FE"/>
    <w:rsid w:val="004246C5"/>
    <w:rsid w:val="00437352"/>
    <w:rsid w:val="004427BA"/>
    <w:rsid w:val="004472EA"/>
    <w:rsid w:val="0044796D"/>
    <w:rsid w:val="00447A94"/>
    <w:rsid w:val="00462AFD"/>
    <w:rsid w:val="00464350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C1530"/>
    <w:rsid w:val="004C5A43"/>
    <w:rsid w:val="004C6DBC"/>
    <w:rsid w:val="004D155F"/>
    <w:rsid w:val="004E627E"/>
    <w:rsid w:val="004F0FC1"/>
    <w:rsid w:val="004F17DB"/>
    <w:rsid w:val="004F1842"/>
    <w:rsid w:val="004F5263"/>
    <w:rsid w:val="00511231"/>
    <w:rsid w:val="005161E5"/>
    <w:rsid w:val="00523987"/>
    <w:rsid w:val="00523FFE"/>
    <w:rsid w:val="005255A9"/>
    <w:rsid w:val="00526EBD"/>
    <w:rsid w:val="00534112"/>
    <w:rsid w:val="00536784"/>
    <w:rsid w:val="005415E5"/>
    <w:rsid w:val="00544BE7"/>
    <w:rsid w:val="00545F9B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159A"/>
    <w:rsid w:val="005A7106"/>
    <w:rsid w:val="005B458A"/>
    <w:rsid w:val="005B5F22"/>
    <w:rsid w:val="005C1C39"/>
    <w:rsid w:val="005E5BDC"/>
    <w:rsid w:val="005F6F7D"/>
    <w:rsid w:val="005F732A"/>
    <w:rsid w:val="0060590E"/>
    <w:rsid w:val="00605B9C"/>
    <w:rsid w:val="00606407"/>
    <w:rsid w:val="00610448"/>
    <w:rsid w:val="00613787"/>
    <w:rsid w:val="00621E53"/>
    <w:rsid w:val="006311A8"/>
    <w:rsid w:val="00631391"/>
    <w:rsid w:val="0063517B"/>
    <w:rsid w:val="006359A5"/>
    <w:rsid w:val="00636533"/>
    <w:rsid w:val="00637153"/>
    <w:rsid w:val="006708E5"/>
    <w:rsid w:val="00673BF1"/>
    <w:rsid w:val="00686EF0"/>
    <w:rsid w:val="006A4952"/>
    <w:rsid w:val="006B09C6"/>
    <w:rsid w:val="006B2E84"/>
    <w:rsid w:val="006B39BC"/>
    <w:rsid w:val="006C22DF"/>
    <w:rsid w:val="006D3E62"/>
    <w:rsid w:val="006E2F6D"/>
    <w:rsid w:val="006E4049"/>
    <w:rsid w:val="006F1C71"/>
    <w:rsid w:val="006F6DF4"/>
    <w:rsid w:val="00707071"/>
    <w:rsid w:val="00711522"/>
    <w:rsid w:val="007144CE"/>
    <w:rsid w:val="00716EC3"/>
    <w:rsid w:val="007207C1"/>
    <w:rsid w:val="00720846"/>
    <w:rsid w:val="00730E5D"/>
    <w:rsid w:val="007312AD"/>
    <w:rsid w:val="00741B30"/>
    <w:rsid w:val="00741C81"/>
    <w:rsid w:val="007477C6"/>
    <w:rsid w:val="00750858"/>
    <w:rsid w:val="00752D64"/>
    <w:rsid w:val="00753942"/>
    <w:rsid w:val="00753A24"/>
    <w:rsid w:val="00754CD4"/>
    <w:rsid w:val="00763643"/>
    <w:rsid w:val="0076614D"/>
    <w:rsid w:val="00775F1A"/>
    <w:rsid w:val="00776CDB"/>
    <w:rsid w:val="00777B23"/>
    <w:rsid w:val="00787D6C"/>
    <w:rsid w:val="0079349D"/>
    <w:rsid w:val="00794D5B"/>
    <w:rsid w:val="007A0D2A"/>
    <w:rsid w:val="007B0269"/>
    <w:rsid w:val="007C24A1"/>
    <w:rsid w:val="007C41B7"/>
    <w:rsid w:val="007E274A"/>
    <w:rsid w:val="007E6AE0"/>
    <w:rsid w:val="007E6B58"/>
    <w:rsid w:val="007F15C3"/>
    <w:rsid w:val="007F5FA3"/>
    <w:rsid w:val="007F6EF9"/>
    <w:rsid w:val="008054EA"/>
    <w:rsid w:val="008055C4"/>
    <w:rsid w:val="008162D9"/>
    <w:rsid w:val="0082093F"/>
    <w:rsid w:val="00825269"/>
    <w:rsid w:val="00832B86"/>
    <w:rsid w:val="008351E7"/>
    <w:rsid w:val="00837220"/>
    <w:rsid w:val="0084115E"/>
    <w:rsid w:val="00841A6A"/>
    <w:rsid w:val="00860D76"/>
    <w:rsid w:val="00862411"/>
    <w:rsid w:val="008630C9"/>
    <w:rsid w:val="00864715"/>
    <w:rsid w:val="00866E3D"/>
    <w:rsid w:val="008710EF"/>
    <w:rsid w:val="0088116C"/>
    <w:rsid w:val="0088135E"/>
    <w:rsid w:val="0088756A"/>
    <w:rsid w:val="008901C7"/>
    <w:rsid w:val="008A32FC"/>
    <w:rsid w:val="008A3C7F"/>
    <w:rsid w:val="008B5741"/>
    <w:rsid w:val="008B5CAE"/>
    <w:rsid w:val="008B7DF5"/>
    <w:rsid w:val="008C066F"/>
    <w:rsid w:val="008E2C1D"/>
    <w:rsid w:val="008E48EA"/>
    <w:rsid w:val="008E6865"/>
    <w:rsid w:val="008F04F8"/>
    <w:rsid w:val="008F302C"/>
    <w:rsid w:val="008F33B7"/>
    <w:rsid w:val="00904DD6"/>
    <w:rsid w:val="00913EEE"/>
    <w:rsid w:val="00914491"/>
    <w:rsid w:val="0092240D"/>
    <w:rsid w:val="00942A3D"/>
    <w:rsid w:val="00944592"/>
    <w:rsid w:val="00945EC1"/>
    <w:rsid w:val="00976B5D"/>
    <w:rsid w:val="00981F85"/>
    <w:rsid w:val="00983E37"/>
    <w:rsid w:val="00984174"/>
    <w:rsid w:val="00993FAE"/>
    <w:rsid w:val="0099561E"/>
    <w:rsid w:val="00997705"/>
    <w:rsid w:val="009B7076"/>
    <w:rsid w:val="009B738D"/>
    <w:rsid w:val="009C7D36"/>
    <w:rsid w:val="009D1932"/>
    <w:rsid w:val="009D193F"/>
    <w:rsid w:val="009D23B5"/>
    <w:rsid w:val="009D360B"/>
    <w:rsid w:val="009D4EB5"/>
    <w:rsid w:val="009E067F"/>
    <w:rsid w:val="009E5D1E"/>
    <w:rsid w:val="009E7FD2"/>
    <w:rsid w:val="009F2169"/>
    <w:rsid w:val="009F4E0D"/>
    <w:rsid w:val="009F7F9D"/>
    <w:rsid w:val="00A127D2"/>
    <w:rsid w:val="00A154E4"/>
    <w:rsid w:val="00A15970"/>
    <w:rsid w:val="00A17651"/>
    <w:rsid w:val="00A26644"/>
    <w:rsid w:val="00A343FE"/>
    <w:rsid w:val="00A349CB"/>
    <w:rsid w:val="00A36CFA"/>
    <w:rsid w:val="00A46CB6"/>
    <w:rsid w:val="00A52EA7"/>
    <w:rsid w:val="00A534B8"/>
    <w:rsid w:val="00A56741"/>
    <w:rsid w:val="00A73ABA"/>
    <w:rsid w:val="00A7605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671C"/>
    <w:rsid w:val="00B069BE"/>
    <w:rsid w:val="00B14E5B"/>
    <w:rsid w:val="00B17C2A"/>
    <w:rsid w:val="00B32699"/>
    <w:rsid w:val="00B47EDF"/>
    <w:rsid w:val="00B54958"/>
    <w:rsid w:val="00B61B58"/>
    <w:rsid w:val="00B6317E"/>
    <w:rsid w:val="00B82BAC"/>
    <w:rsid w:val="00B91379"/>
    <w:rsid w:val="00B91643"/>
    <w:rsid w:val="00B9453F"/>
    <w:rsid w:val="00B97644"/>
    <w:rsid w:val="00BA1644"/>
    <w:rsid w:val="00BA3599"/>
    <w:rsid w:val="00BA463D"/>
    <w:rsid w:val="00BA7840"/>
    <w:rsid w:val="00BC6D6A"/>
    <w:rsid w:val="00BD3CDC"/>
    <w:rsid w:val="00BE4284"/>
    <w:rsid w:val="00BF01A0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31D58"/>
    <w:rsid w:val="00C321DC"/>
    <w:rsid w:val="00C340C4"/>
    <w:rsid w:val="00C34917"/>
    <w:rsid w:val="00C46F87"/>
    <w:rsid w:val="00C47A93"/>
    <w:rsid w:val="00C55B9D"/>
    <w:rsid w:val="00C55EF1"/>
    <w:rsid w:val="00C61A46"/>
    <w:rsid w:val="00C65B0D"/>
    <w:rsid w:val="00C73625"/>
    <w:rsid w:val="00C74172"/>
    <w:rsid w:val="00C74E85"/>
    <w:rsid w:val="00C7670C"/>
    <w:rsid w:val="00C76729"/>
    <w:rsid w:val="00C81228"/>
    <w:rsid w:val="00C904A1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D57"/>
    <w:rsid w:val="00CF065C"/>
    <w:rsid w:val="00CF1DFD"/>
    <w:rsid w:val="00CF481C"/>
    <w:rsid w:val="00D01DF6"/>
    <w:rsid w:val="00D072DC"/>
    <w:rsid w:val="00D078A4"/>
    <w:rsid w:val="00D15998"/>
    <w:rsid w:val="00D16B5E"/>
    <w:rsid w:val="00D20BE7"/>
    <w:rsid w:val="00D243D9"/>
    <w:rsid w:val="00D32639"/>
    <w:rsid w:val="00D34FC3"/>
    <w:rsid w:val="00D521F4"/>
    <w:rsid w:val="00D530F3"/>
    <w:rsid w:val="00D61C77"/>
    <w:rsid w:val="00D640B5"/>
    <w:rsid w:val="00D64201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C3E1C"/>
    <w:rsid w:val="00DD4ABB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419BD"/>
    <w:rsid w:val="00E5591F"/>
    <w:rsid w:val="00E60C35"/>
    <w:rsid w:val="00E674D8"/>
    <w:rsid w:val="00E67CF6"/>
    <w:rsid w:val="00E73B74"/>
    <w:rsid w:val="00E762E7"/>
    <w:rsid w:val="00E803C7"/>
    <w:rsid w:val="00E833EF"/>
    <w:rsid w:val="00E84C6E"/>
    <w:rsid w:val="00E84F00"/>
    <w:rsid w:val="00E91BBE"/>
    <w:rsid w:val="00E96A60"/>
    <w:rsid w:val="00EB29BC"/>
    <w:rsid w:val="00EB464B"/>
    <w:rsid w:val="00EB50C9"/>
    <w:rsid w:val="00EB6F85"/>
    <w:rsid w:val="00ED31AA"/>
    <w:rsid w:val="00ED4D93"/>
    <w:rsid w:val="00EE3A64"/>
    <w:rsid w:val="00EF1020"/>
    <w:rsid w:val="00EF1415"/>
    <w:rsid w:val="00EF4E28"/>
    <w:rsid w:val="00F022AE"/>
    <w:rsid w:val="00F1315A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7147E"/>
    <w:rsid w:val="00F72175"/>
    <w:rsid w:val="00F75F0F"/>
    <w:rsid w:val="00F809E8"/>
    <w:rsid w:val="00F8159A"/>
    <w:rsid w:val="00F915E6"/>
    <w:rsid w:val="00F92899"/>
    <w:rsid w:val="00F969D0"/>
    <w:rsid w:val="00FA6722"/>
    <w:rsid w:val="00FA6A67"/>
    <w:rsid w:val="00FB0E03"/>
    <w:rsid w:val="00FB3223"/>
    <w:rsid w:val="00FC031B"/>
    <w:rsid w:val="00FC1B01"/>
    <w:rsid w:val="00FC2871"/>
    <w:rsid w:val="00FC3B4C"/>
    <w:rsid w:val="00FC7086"/>
    <w:rsid w:val="00FD33F6"/>
    <w:rsid w:val="00FD507A"/>
    <w:rsid w:val="00FE7E42"/>
    <w:rsid w:val="00FF00A4"/>
    <w:rsid w:val="00FF3073"/>
    <w:rsid w:val="00FF5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AC9C"/>
  <w15:docId w15:val="{0A747EB4-3931-4805-BEC6-537F7D65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1D0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wsz.glog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22BD-6481-48AF-8DAF-50040B68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ominikaDGT</cp:lastModifiedBy>
  <cp:revision>4</cp:revision>
  <cp:lastPrinted>2020-05-19T07:08:00Z</cp:lastPrinted>
  <dcterms:created xsi:type="dcterms:W3CDTF">2021-03-11T09:55:00Z</dcterms:created>
  <dcterms:modified xsi:type="dcterms:W3CDTF">2021-03-16T07:53:00Z</dcterms:modified>
</cp:coreProperties>
</file>